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EA3500" w:rsidRDefault="00B23E82" w:rsidP="00D74B1B">
      <w:pPr>
        <w:jc w:val="center"/>
        <w:rPr>
          <w:b/>
        </w:rPr>
      </w:pPr>
      <w:r>
        <w:rPr>
          <w:b/>
          <w:sz w:val="28"/>
          <w:szCs w:val="28"/>
        </w:rPr>
        <w:t>PLANNING AND TRAINING COMMITTEE MEETING</w:t>
      </w:r>
    </w:p>
    <w:p w:rsidR="00264001" w:rsidRDefault="008D4F2F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February</w:t>
      </w:r>
      <w:r w:rsidR="004E1A06">
        <w:rPr>
          <w:b/>
          <w:sz w:val="28"/>
        </w:rPr>
        <w:t xml:space="preserve"> 1</w:t>
      </w:r>
      <w:r>
        <w:rPr>
          <w:b/>
          <w:sz w:val="28"/>
        </w:rPr>
        <w:t>8</w:t>
      </w:r>
      <w:r w:rsidR="00E82CC6">
        <w:rPr>
          <w:b/>
          <w:sz w:val="28"/>
        </w:rPr>
        <w:t xml:space="preserve">, </w:t>
      </w:r>
      <w:r w:rsidR="00860032">
        <w:rPr>
          <w:b/>
          <w:sz w:val="28"/>
        </w:rPr>
        <w:t>201</w:t>
      </w:r>
      <w:r>
        <w:rPr>
          <w:b/>
          <w:sz w:val="28"/>
        </w:rPr>
        <w:t>6</w:t>
      </w:r>
      <w:r w:rsidR="00E82CC6">
        <w:rPr>
          <w:b/>
          <w:sz w:val="28"/>
        </w:rPr>
        <w:t xml:space="preserve"> at 9:00 AM</w:t>
      </w:r>
    </w:p>
    <w:p w:rsidR="00B23E82" w:rsidRDefault="00B23E82" w:rsidP="00D74B1B">
      <w:pPr>
        <w:keepNext/>
        <w:jc w:val="center"/>
        <w:rPr>
          <w:b/>
          <w:sz w:val="28"/>
        </w:rPr>
      </w:pPr>
    </w:p>
    <w:p w:rsidR="001E1F4A" w:rsidRPr="00264001" w:rsidRDefault="00264001" w:rsidP="001E1F4A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 xml:space="preserve">Location: Delaware Emergency Management Agency, </w:t>
      </w:r>
      <w:r w:rsidR="001E1F4A" w:rsidRPr="00264001">
        <w:rPr>
          <w:b/>
          <w:i/>
          <w:sz w:val="28"/>
        </w:rPr>
        <w:t>TAC Planning Room</w:t>
      </w: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6780A" w:rsidRPr="00132E9E" w:rsidRDefault="00D6780A" w:rsidP="00D74B1B">
      <w:pPr>
        <w:rPr>
          <w:sz w:val="24"/>
          <w:szCs w:val="24"/>
        </w:rPr>
      </w:pPr>
    </w:p>
    <w:p w:rsidR="002C1F11" w:rsidRDefault="00D74B1B" w:rsidP="00D74B1B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</w:t>
      </w:r>
    </w:p>
    <w:p w:rsidR="00D6780A" w:rsidRPr="00D6780A" w:rsidRDefault="00D6780A" w:rsidP="00D6780A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B83514" w:rsidRPr="00B83514" w:rsidRDefault="00B83514" w:rsidP="00B83514"/>
    <w:p w:rsidR="00D6780A" w:rsidRDefault="00D6780A" w:rsidP="00D6780A">
      <w:pPr>
        <w:keepNext/>
        <w:numPr>
          <w:ilvl w:val="0"/>
          <w:numId w:val="11"/>
        </w:numPr>
        <w:rPr>
          <w:sz w:val="24"/>
          <w:szCs w:val="24"/>
        </w:rPr>
      </w:pPr>
      <w:r w:rsidRPr="00D307FE">
        <w:rPr>
          <w:sz w:val="24"/>
          <w:szCs w:val="24"/>
        </w:rPr>
        <w:t>Review and approval of minutes of last Planning and Training Committee Meeting</w:t>
      </w:r>
    </w:p>
    <w:p w:rsidR="00D6780A" w:rsidRDefault="00D6780A" w:rsidP="00D6780A">
      <w:pPr>
        <w:keepNext/>
        <w:rPr>
          <w:sz w:val="24"/>
          <w:szCs w:val="24"/>
        </w:rPr>
      </w:pPr>
    </w:p>
    <w:p w:rsidR="00D6780A" w:rsidRDefault="00F158D3" w:rsidP="00D6780A">
      <w:pPr>
        <w:keepNext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zardous Materials Emergency Preparedness (HMEP)</w:t>
      </w:r>
      <w:r w:rsidR="00D6780A" w:rsidRPr="00132E9E">
        <w:rPr>
          <w:sz w:val="24"/>
          <w:szCs w:val="24"/>
        </w:rPr>
        <w:t xml:space="preserve"> Update</w:t>
      </w:r>
      <w:r w:rsidR="001E1F4A">
        <w:rPr>
          <w:sz w:val="24"/>
          <w:szCs w:val="24"/>
        </w:rPr>
        <w:t xml:space="preserve"> </w:t>
      </w:r>
      <w:r w:rsidR="003277E4">
        <w:rPr>
          <w:sz w:val="24"/>
          <w:szCs w:val="24"/>
        </w:rPr>
        <w:t xml:space="preserve"> </w:t>
      </w:r>
      <w:r w:rsidR="00D6780A" w:rsidRPr="00132E9E">
        <w:rPr>
          <w:sz w:val="24"/>
          <w:szCs w:val="24"/>
        </w:rPr>
        <w:t>(</w:t>
      </w:r>
      <w:r w:rsidR="00D6780A">
        <w:rPr>
          <w:sz w:val="24"/>
          <w:szCs w:val="24"/>
        </w:rPr>
        <w:t>Avery Dalton</w:t>
      </w:r>
      <w:r w:rsidR="00D6780A" w:rsidRPr="00132E9E">
        <w:rPr>
          <w:sz w:val="24"/>
          <w:szCs w:val="24"/>
        </w:rPr>
        <w:t>)</w:t>
      </w:r>
    </w:p>
    <w:p w:rsidR="00D6780A" w:rsidRDefault="00D6780A" w:rsidP="00D6780A">
      <w:pPr>
        <w:keepNext/>
        <w:rPr>
          <w:sz w:val="24"/>
          <w:szCs w:val="24"/>
        </w:rPr>
      </w:pPr>
    </w:p>
    <w:p w:rsidR="00D6780A" w:rsidRPr="00132E9E" w:rsidRDefault="00D6780A" w:rsidP="00D6780A">
      <w:pPr>
        <w:keepNext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 w:rsidRPr="00132E9E">
        <w:rPr>
          <w:sz w:val="24"/>
          <w:szCs w:val="24"/>
          <w:vertAlign w:val="superscript"/>
        </w:rPr>
        <w:t>th</w:t>
      </w:r>
      <w:r w:rsidRPr="00132E9E">
        <w:rPr>
          <w:sz w:val="24"/>
          <w:szCs w:val="24"/>
        </w:rPr>
        <w:t xml:space="preserve"> Haz</w:t>
      </w:r>
      <w:r>
        <w:rPr>
          <w:sz w:val="24"/>
          <w:szCs w:val="24"/>
        </w:rPr>
        <w:t>ma</w:t>
      </w:r>
      <w:r w:rsidRPr="00132E9E">
        <w:rPr>
          <w:sz w:val="24"/>
          <w:szCs w:val="24"/>
        </w:rPr>
        <w:t xml:space="preserve">t Training Workshop </w:t>
      </w:r>
      <w:r>
        <w:rPr>
          <w:sz w:val="24"/>
          <w:szCs w:val="24"/>
        </w:rPr>
        <w:t>status</w:t>
      </w:r>
      <w:r w:rsidRPr="00132E9E">
        <w:rPr>
          <w:sz w:val="24"/>
          <w:szCs w:val="24"/>
        </w:rPr>
        <w:t xml:space="preserve"> </w:t>
      </w:r>
      <w:r w:rsidR="003277E4">
        <w:rPr>
          <w:sz w:val="24"/>
          <w:szCs w:val="24"/>
        </w:rPr>
        <w:t xml:space="preserve"> </w:t>
      </w:r>
      <w:r w:rsidRPr="00132E9E">
        <w:rPr>
          <w:sz w:val="24"/>
          <w:szCs w:val="24"/>
        </w:rPr>
        <w:t xml:space="preserve">(Dave Irwin) 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3277E4" w:rsidRDefault="003277E4" w:rsidP="009E6CDA">
      <w:pPr>
        <w:keepNext/>
        <w:rPr>
          <w:sz w:val="24"/>
          <w:szCs w:val="24"/>
        </w:rPr>
      </w:pPr>
    </w:p>
    <w:p w:rsidR="003277E4" w:rsidRDefault="003277E4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B23E82" w:rsidRPr="00D6780A" w:rsidRDefault="00B23E82" w:rsidP="00D6780A">
      <w:pPr>
        <w:keepNext/>
        <w:rPr>
          <w:sz w:val="24"/>
          <w:szCs w:val="24"/>
        </w:rPr>
      </w:pPr>
    </w:p>
    <w:p w:rsidR="00DC0366" w:rsidRDefault="00DC0366" w:rsidP="00D6780A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azardous Materials Emergency Preparedness (HMEP) Grant – A discussion of changes to the HMEP program including a three-year grant period (Avery Dalton)</w:t>
      </w:r>
    </w:p>
    <w:p w:rsidR="00DC0366" w:rsidRDefault="00DC0366" w:rsidP="00DC0366">
      <w:pPr>
        <w:pStyle w:val="ListParagraph"/>
        <w:keepNext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82CC6" w:rsidRPr="003F4116" w:rsidRDefault="0024559C" w:rsidP="00D6780A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3F4116">
        <w:rPr>
          <w:sz w:val="24"/>
          <w:szCs w:val="24"/>
        </w:rPr>
        <w:t xml:space="preserve">State Emergency Response Team (SERT) Plan – </w:t>
      </w:r>
      <w:r w:rsidR="000D7B71">
        <w:rPr>
          <w:sz w:val="24"/>
          <w:szCs w:val="24"/>
        </w:rPr>
        <w:t>Assignment of a sub-committee for a</w:t>
      </w:r>
      <w:r w:rsidRPr="003F4116">
        <w:rPr>
          <w:sz w:val="24"/>
          <w:szCs w:val="24"/>
        </w:rPr>
        <w:t xml:space="preserve"> review of the SERT Plan </w:t>
      </w:r>
      <w:r w:rsidR="000D7B71">
        <w:rPr>
          <w:sz w:val="24"/>
          <w:szCs w:val="24"/>
        </w:rPr>
        <w:t>&amp; LEPC Plans</w:t>
      </w:r>
      <w:r w:rsidRPr="003F4116">
        <w:rPr>
          <w:sz w:val="24"/>
          <w:szCs w:val="24"/>
        </w:rPr>
        <w:t xml:space="preserve"> (Avery Dalton)</w:t>
      </w:r>
    </w:p>
    <w:p w:rsidR="003F4116" w:rsidRPr="003F4116" w:rsidRDefault="003F4116" w:rsidP="003F4116">
      <w:pPr>
        <w:pStyle w:val="ListParagraph"/>
        <w:keepNext/>
        <w:rPr>
          <w:sz w:val="24"/>
          <w:szCs w:val="24"/>
        </w:rPr>
      </w:pPr>
    </w:p>
    <w:p w:rsidR="00B60D33" w:rsidRDefault="00B60D33" w:rsidP="00B60D33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</w:t>
      </w:r>
      <w:r>
        <w:rPr>
          <w:sz w:val="24"/>
          <w:szCs w:val="24"/>
        </w:rPr>
        <w:t xml:space="preserve"> for the meeting scheduled on </w:t>
      </w:r>
    </w:p>
    <w:p w:rsidR="009E6CDA" w:rsidRPr="00B60D33" w:rsidRDefault="003277E4" w:rsidP="00B60D33">
      <w:pPr>
        <w:pStyle w:val="ListParagraph"/>
        <w:keepNext/>
        <w:rPr>
          <w:sz w:val="24"/>
          <w:szCs w:val="24"/>
          <w:vertAlign w:val="superscript"/>
        </w:rPr>
      </w:pPr>
      <w:r>
        <w:rPr>
          <w:sz w:val="24"/>
          <w:szCs w:val="24"/>
        </w:rPr>
        <w:t>March</w:t>
      </w:r>
      <w:r w:rsidR="00B60D33">
        <w:rPr>
          <w:sz w:val="24"/>
          <w:szCs w:val="24"/>
        </w:rPr>
        <w:t xml:space="preserve"> </w:t>
      </w:r>
      <w:proofErr w:type="gramStart"/>
      <w:r w:rsidR="00B60D33">
        <w:rPr>
          <w:sz w:val="24"/>
          <w:szCs w:val="24"/>
        </w:rPr>
        <w:t>9</w:t>
      </w:r>
      <w:r w:rsidR="00B60D33" w:rsidRPr="0067410A">
        <w:rPr>
          <w:sz w:val="24"/>
          <w:szCs w:val="24"/>
          <w:vertAlign w:val="superscript"/>
        </w:rPr>
        <w:t>th</w:t>
      </w:r>
      <w:r w:rsidR="00B60D33">
        <w:rPr>
          <w:sz w:val="24"/>
          <w:szCs w:val="24"/>
          <w:vertAlign w:val="superscript"/>
        </w:rPr>
        <w:t xml:space="preserve"> </w:t>
      </w:r>
      <w:r w:rsidR="00B60D33">
        <w:rPr>
          <w:sz w:val="24"/>
          <w:szCs w:val="24"/>
        </w:rPr>
        <w:t xml:space="preserve"> (</w:t>
      </w:r>
      <w:proofErr w:type="gramEnd"/>
      <w:r w:rsidR="00B60D33">
        <w:rPr>
          <w:sz w:val="24"/>
          <w:szCs w:val="24"/>
        </w:rPr>
        <w:t>Avery Dalton)</w:t>
      </w:r>
    </w:p>
    <w:p w:rsidR="00B60D33" w:rsidRDefault="00B60D33" w:rsidP="00D80905">
      <w:pPr>
        <w:keepNext/>
        <w:rPr>
          <w:b/>
          <w:sz w:val="24"/>
          <w:szCs w:val="24"/>
        </w:rPr>
      </w:pPr>
    </w:p>
    <w:p w:rsidR="003277E4" w:rsidRDefault="003277E4" w:rsidP="00D80905">
      <w:pPr>
        <w:keepNext/>
        <w:rPr>
          <w:b/>
          <w:sz w:val="24"/>
          <w:szCs w:val="24"/>
        </w:rPr>
      </w:pPr>
    </w:p>
    <w:p w:rsidR="009E6CDA" w:rsidRPr="003F4116" w:rsidRDefault="009E6CDA" w:rsidP="00D80905">
      <w:pPr>
        <w:keepNext/>
        <w:rPr>
          <w:b/>
          <w:sz w:val="24"/>
          <w:szCs w:val="24"/>
        </w:rPr>
      </w:pPr>
      <w:r w:rsidRPr="003F4116">
        <w:rPr>
          <w:b/>
          <w:sz w:val="24"/>
          <w:szCs w:val="24"/>
        </w:rPr>
        <w:t>Adjournment</w:t>
      </w:r>
    </w:p>
    <w:p w:rsidR="00D6780A" w:rsidRDefault="00D6780A" w:rsidP="009E6CDA">
      <w:pPr>
        <w:keepNext/>
        <w:rPr>
          <w:sz w:val="24"/>
          <w:szCs w:val="24"/>
        </w:rPr>
      </w:pPr>
    </w:p>
    <w:p w:rsidR="000D7B71" w:rsidRDefault="000D7B71" w:rsidP="009E6CDA">
      <w:pPr>
        <w:keepNext/>
        <w:rPr>
          <w:sz w:val="24"/>
          <w:szCs w:val="24"/>
        </w:rPr>
      </w:pPr>
    </w:p>
    <w:p w:rsidR="000D7B71" w:rsidRPr="00AB4776" w:rsidRDefault="000D7B71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AD3E2D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D6780A">
        <w:rPr>
          <w:sz w:val="24"/>
          <w:szCs w:val="24"/>
        </w:rPr>
        <w:t>Planning and Training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03324A" w:rsidRPr="009E6CDA">
        <w:rPr>
          <w:sz w:val="24"/>
          <w:szCs w:val="24"/>
        </w:rPr>
        <w:t>Thurs</w:t>
      </w:r>
      <w:r>
        <w:rPr>
          <w:sz w:val="24"/>
          <w:szCs w:val="24"/>
        </w:rPr>
        <w:t>day</w:t>
      </w:r>
      <w:r w:rsidR="0003324A" w:rsidRPr="009E6CDA">
        <w:rPr>
          <w:sz w:val="24"/>
          <w:szCs w:val="24"/>
        </w:rPr>
        <w:t xml:space="preserve"> </w:t>
      </w:r>
      <w:r w:rsidR="008D4F2F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2C1F11">
        <w:rPr>
          <w:sz w:val="24"/>
          <w:szCs w:val="24"/>
        </w:rPr>
        <w:t>1</w:t>
      </w:r>
      <w:r w:rsidR="008D4F2F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</w:t>
      </w:r>
      <w:r w:rsidR="0024559C">
        <w:rPr>
          <w:sz w:val="24"/>
          <w:szCs w:val="24"/>
        </w:rPr>
        <w:t>6</w:t>
      </w:r>
      <w:r>
        <w:rPr>
          <w:sz w:val="24"/>
          <w:szCs w:val="24"/>
        </w:rPr>
        <w:t xml:space="preserve"> at</w:t>
      </w:r>
      <w:r w:rsidR="007458C5" w:rsidRPr="009E6CDA">
        <w:rPr>
          <w:sz w:val="24"/>
          <w:szCs w:val="24"/>
        </w:rPr>
        <w:t xml:space="preserve"> </w:t>
      </w:r>
      <w:r w:rsidR="002477CA" w:rsidRPr="009E6CDA">
        <w:rPr>
          <w:sz w:val="24"/>
          <w:szCs w:val="24"/>
        </w:rPr>
        <w:t>9:00 AM</w:t>
      </w:r>
      <w:r w:rsidR="00D80905" w:rsidRPr="009E6CDA">
        <w:rPr>
          <w:sz w:val="24"/>
          <w:szCs w:val="24"/>
        </w:rPr>
        <w:t>.</w:t>
      </w: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AD3E2D" w:rsidRPr="002C1F11" w:rsidRDefault="00264001" w:rsidP="002C1F11">
      <w:pPr>
        <w:keepNext/>
        <w:rPr>
          <w:sz w:val="16"/>
          <w:szCs w:val="16"/>
        </w:rPr>
      </w:pPr>
      <w:r w:rsidRPr="008D4F2F">
        <w:rPr>
          <w:sz w:val="16"/>
          <w:szCs w:val="16"/>
          <w:highlight w:val="yellow"/>
        </w:rPr>
        <w:t xml:space="preserve">SERC P&amp;T Meeting – Agenda </w:t>
      </w:r>
      <w:r w:rsidR="008D4F2F" w:rsidRPr="008D4F2F">
        <w:rPr>
          <w:sz w:val="16"/>
          <w:szCs w:val="16"/>
          <w:highlight w:val="yellow"/>
        </w:rPr>
        <w:t>2</w:t>
      </w:r>
      <w:r w:rsidRPr="008D4F2F">
        <w:rPr>
          <w:sz w:val="16"/>
          <w:szCs w:val="16"/>
          <w:highlight w:val="yellow"/>
        </w:rPr>
        <w:t>/</w:t>
      </w:r>
      <w:r w:rsidR="0024559C" w:rsidRPr="008D4F2F">
        <w:rPr>
          <w:sz w:val="16"/>
          <w:szCs w:val="16"/>
          <w:highlight w:val="yellow"/>
        </w:rPr>
        <w:t>19</w:t>
      </w:r>
      <w:r w:rsidR="008D4F2F" w:rsidRPr="008D4F2F">
        <w:rPr>
          <w:sz w:val="16"/>
          <w:szCs w:val="16"/>
          <w:highlight w:val="yellow"/>
        </w:rPr>
        <w:t>/16</w:t>
      </w:r>
    </w:p>
    <w:sectPr w:rsidR="00AD3E2D" w:rsidRPr="002C1F1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19" w:rsidRDefault="006F5819">
      <w:r>
        <w:separator/>
      </w:r>
    </w:p>
  </w:endnote>
  <w:endnote w:type="continuationSeparator" w:id="0">
    <w:p w:rsidR="006F5819" w:rsidRDefault="006F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19" w:rsidRDefault="006F5819">
      <w:r>
        <w:separator/>
      </w:r>
    </w:p>
  </w:footnote>
  <w:footnote w:type="continuationSeparator" w:id="0">
    <w:p w:rsidR="006F5819" w:rsidRDefault="006F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32C1C"/>
    <w:multiLevelType w:val="hybridMultilevel"/>
    <w:tmpl w:val="B9C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5C22"/>
    <w:rsid w:val="00097CA8"/>
    <w:rsid w:val="00097D9B"/>
    <w:rsid w:val="000A430D"/>
    <w:rsid w:val="000D1F83"/>
    <w:rsid w:val="000D7B71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65035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1E1F4A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33E79"/>
    <w:rsid w:val="002412F4"/>
    <w:rsid w:val="0024188C"/>
    <w:rsid w:val="00242BC4"/>
    <w:rsid w:val="0024559C"/>
    <w:rsid w:val="002477CA"/>
    <w:rsid w:val="00250E3D"/>
    <w:rsid w:val="00252299"/>
    <w:rsid w:val="00252558"/>
    <w:rsid w:val="00264001"/>
    <w:rsid w:val="00285A5F"/>
    <w:rsid w:val="00290673"/>
    <w:rsid w:val="002A43CF"/>
    <w:rsid w:val="002A5158"/>
    <w:rsid w:val="002B2E3C"/>
    <w:rsid w:val="002B480C"/>
    <w:rsid w:val="002C1773"/>
    <w:rsid w:val="002C1F11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1BD2"/>
    <w:rsid w:val="003155E7"/>
    <w:rsid w:val="00316AC2"/>
    <w:rsid w:val="00320974"/>
    <w:rsid w:val="003277E4"/>
    <w:rsid w:val="00330DA8"/>
    <w:rsid w:val="00333507"/>
    <w:rsid w:val="00345875"/>
    <w:rsid w:val="0037021C"/>
    <w:rsid w:val="0037758C"/>
    <w:rsid w:val="00391991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3F4116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1A06"/>
    <w:rsid w:val="004E46AA"/>
    <w:rsid w:val="004F3B05"/>
    <w:rsid w:val="004F49B8"/>
    <w:rsid w:val="004F5602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11573"/>
    <w:rsid w:val="0061682E"/>
    <w:rsid w:val="00620E71"/>
    <w:rsid w:val="00622DA2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10A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6F5819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D4F2F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67C76"/>
    <w:rsid w:val="00972F34"/>
    <w:rsid w:val="0098356B"/>
    <w:rsid w:val="00985A22"/>
    <w:rsid w:val="00985FE7"/>
    <w:rsid w:val="009904A6"/>
    <w:rsid w:val="009B44EC"/>
    <w:rsid w:val="009B6451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20F5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3E82"/>
    <w:rsid w:val="00B24B6C"/>
    <w:rsid w:val="00B2777B"/>
    <w:rsid w:val="00B33EEF"/>
    <w:rsid w:val="00B60D33"/>
    <w:rsid w:val="00B63E86"/>
    <w:rsid w:val="00B70BD9"/>
    <w:rsid w:val="00B71A2B"/>
    <w:rsid w:val="00B72730"/>
    <w:rsid w:val="00B75C30"/>
    <w:rsid w:val="00B81BDF"/>
    <w:rsid w:val="00B83514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1BBC"/>
    <w:rsid w:val="00BE2BEB"/>
    <w:rsid w:val="00BE36C1"/>
    <w:rsid w:val="00BE5579"/>
    <w:rsid w:val="00BE78A3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45921"/>
    <w:rsid w:val="00C52866"/>
    <w:rsid w:val="00C539C0"/>
    <w:rsid w:val="00C55DE4"/>
    <w:rsid w:val="00C6095C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A88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6780A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366"/>
    <w:rsid w:val="00DC09E6"/>
    <w:rsid w:val="00DC3404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158D3"/>
    <w:rsid w:val="00F24E7E"/>
    <w:rsid w:val="00F27A29"/>
    <w:rsid w:val="00F27FBA"/>
    <w:rsid w:val="00F40CD0"/>
    <w:rsid w:val="00F420E1"/>
    <w:rsid w:val="00F433B2"/>
    <w:rsid w:val="00F51358"/>
    <w:rsid w:val="00F56DDF"/>
    <w:rsid w:val="00F57D51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EFAF-EAD9-41EA-AF71-0A0E85A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12</cp:revision>
  <cp:lastPrinted>2012-08-17T18:54:00Z</cp:lastPrinted>
  <dcterms:created xsi:type="dcterms:W3CDTF">2015-10-19T11:58:00Z</dcterms:created>
  <dcterms:modified xsi:type="dcterms:W3CDTF">2016-02-08T13:06:00Z</dcterms:modified>
</cp:coreProperties>
</file>